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9B1" w:rsidRPr="008429B1" w:rsidRDefault="008429B1" w:rsidP="008429B1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, dnia…………</w:t>
      </w:r>
    </w:p>
    <w:p w:rsidR="008429B1" w:rsidRDefault="008429B1" w:rsidP="008429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29B1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8429B1" w:rsidRPr="008429B1" w:rsidRDefault="008429B1" w:rsidP="008429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29B1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8429B1" w:rsidRPr="008429B1" w:rsidRDefault="008429B1" w:rsidP="008429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29B1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8429B1" w:rsidRPr="008429B1" w:rsidRDefault="008429B1" w:rsidP="008429B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429B1">
        <w:rPr>
          <w:rFonts w:ascii="Times New Roman" w:hAnsi="Times New Roman" w:cs="Times New Roman"/>
          <w:sz w:val="18"/>
          <w:szCs w:val="18"/>
        </w:rPr>
        <w:t>Pracodawca (nazwa, nazwisko i imię, adres)</w:t>
      </w:r>
    </w:p>
    <w:p w:rsidR="008429B1" w:rsidRDefault="008429B1" w:rsidP="00982D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9B1" w:rsidRDefault="008429B1" w:rsidP="00982D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9B1" w:rsidRDefault="008429B1" w:rsidP="008429B1">
      <w:pPr>
        <w:spacing w:after="0"/>
        <w:ind w:left="48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</w:t>
      </w:r>
    </w:p>
    <w:p w:rsidR="008429B1" w:rsidRDefault="008429B1" w:rsidP="008429B1">
      <w:pPr>
        <w:spacing w:after="0"/>
        <w:ind w:left="48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y i Miasta Odolanów</w:t>
      </w:r>
    </w:p>
    <w:p w:rsidR="008429B1" w:rsidRDefault="008429B1" w:rsidP="00982D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9B1" w:rsidRDefault="008429B1" w:rsidP="00982D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9B1" w:rsidRDefault="008429B1" w:rsidP="00982D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DED" w:rsidRDefault="00982DED" w:rsidP="00982D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DED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:rsidR="0065399C" w:rsidRDefault="008429B1" w:rsidP="00982D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ofinansowanie kosztów kształcenia młodocianego pracownika</w:t>
      </w:r>
    </w:p>
    <w:p w:rsidR="00982DED" w:rsidRDefault="00982DED" w:rsidP="00982D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DED" w:rsidRDefault="00982DED" w:rsidP="0098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parciu o art. 122 ust. 7 ustawy z dnia 14 grudnia 2017 r. Prawo oświatowe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20</w:t>
      </w:r>
      <w:r w:rsidR="00EB511C">
        <w:rPr>
          <w:rFonts w:ascii="Times New Roman" w:hAnsi="Times New Roman" w:cs="Times New Roman"/>
          <w:sz w:val="24"/>
          <w:szCs w:val="24"/>
        </w:rPr>
        <w:t>2</w:t>
      </w:r>
      <w:r w:rsidR="00B116C1">
        <w:rPr>
          <w:rFonts w:ascii="Times New Roman" w:hAnsi="Times New Roman" w:cs="Times New Roman"/>
          <w:sz w:val="24"/>
          <w:szCs w:val="24"/>
        </w:rPr>
        <w:t>3</w:t>
      </w:r>
      <w:r w:rsidR="00EB511C">
        <w:rPr>
          <w:rFonts w:ascii="Times New Roman" w:hAnsi="Times New Roman" w:cs="Times New Roman"/>
          <w:sz w:val="24"/>
          <w:szCs w:val="24"/>
        </w:rPr>
        <w:t xml:space="preserve">, poz. </w:t>
      </w:r>
      <w:r w:rsidR="00B116C1">
        <w:rPr>
          <w:rFonts w:ascii="Times New Roman" w:hAnsi="Times New Roman" w:cs="Times New Roman"/>
          <w:sz w:val="24"/>
          <w:szCs w:val="24"/>
        </w:rPr>
        <w:t>900</w:t>
      </w:r>
      <w:r w:rsidR="000C27B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C27B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C27BE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 wnoszę o dofinansowanie kosztów kształcenia młodocianego pracownika z tytułu ukończenia nauki zawodu/przyuczenia do wykonywania określonej prac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, po zdaniu egzaminu zawodowego:</w:t>
      </w:r>
    </w:p>
    <w:p w:rsidR="00982DED" w:rsidRDefault="00982DED" w:rsidP="0098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982DED" w:rsidTr="00974550">
        <w:trPr>
          <w:trHeight w:val="1420"/>
        </w:trPr>
        <w:tc>
          <w:tcPr>
            <w:tcW w:w="10065" w:type="dxa"/>
          </w:tcPr>
          <w:p w:rsidR="00982DED" w:rsidRDefault="00982DED" w:rsidP="0098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ED" w:rsidRPr="00FC4FEB" w:rsidRDefault="00982DED" w:rsidP="0098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FEB">
              <w:rPr>
                <w:rFonts w:ascii="Times New Roman" w:hAnsi="Times New Roman" w:cs="Times New Roman"/>
                <w:b/>
                <w:sz w:val="24"/>
                <w:szCs w:val="24"/>
              </w:rPr>
              <w:t>I. DANE WNIOSKODAWCY:</w:t>
            </w:r>
          </w:p>
          <w:p w:rsidR="00982DED" w:rsidRDefault="00982DED" w:rsidP="0098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ED" w:rsidRDefault="00982DED" w:rsidP="00982DE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albo nazwa pracodawcy:</w:t>
            </w:r>
          </w:p>
          <w:p w:rsidR="00982DED" w:rsidRDefault="00982DED" w:rsidP="00982DED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ED" w:rsidRDefault="00982DED" w:rsidP="00982DED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</w:t>
            </w:r>
            <w:r w:rsidR="00FC4FEB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:rsidR="00FC4FEB" w:rsidRDefault="00FC4FEB" w:rsidP="00982DED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ED" w:rsidRDefault="00982DED" w:rsidP="00982DE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raz funkcja, stanowisko osoby uprawnionej do reprezentowania pracodawcy</w:t>
            </w:r>
          </w:p>
          <w:p w:rsidR="00FC4FEB" w:rsidRDefault="00FC4FEB" w:rsidP="00FC4FEB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FEB" w:rsidRDefault="00FC4FEB" w:rsidP="00FC4FEB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FC4FEB" w:rsidRDefault="00FC4FEB" w:rsidP="00FC4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FEB" w:rsidRDefault="00FC4FEB" w:rsidP="00FC4F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ładny adres pracodawcy</w:t>
            </w:r>
          </w:p>
          <w:p w:rsidR="00FC4FEB" w:rsidRDefault="00FC4FEB" w:rsidP="00FC4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FEB" w:rsidRDefault="00FC4FEB" w:rsidP="00FC4FEB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  <w:p w:rsidR="00FC4FEB" w:rsidRDefault="00FC4FEB" w:rsidP="00FC4FEB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FEB" w:rsidRDefault="00FC4FEB" w:rsidP="00FC4F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do kontaktu (imię i nazwisko, tel., e-mail):</w:t>
            </w:r>
          </w:p>
          <w:p w:rsidR="00FC4FEB" w:rsidRDefault="00FC4FEB" w:rsidP="00FC4FEB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FEB" w:rsidRDefault="00FC4FEB" w:rsidP="00FC4FEB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  <w:p w:rsidR="00FC4FEB" w:rsidRDefault="00FC4FEB" w:rsidP="00FC4FEB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FEB" w:rsidRDefault="00FC4FEB" w:rsidP="00FC4F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rachunku bankowego pracodawcy, na który należy przekazać przyznane środki:</w:t>
            </w:r>
          </w:p>
          <w:p w:rsidR="00FC4FEB" w:rsidRDefault="00FC4FEB" w:rsidP="00FC4FEB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FEB" w:rsidRDefault="00FC4FEB" w:rsidP="00FC4FEB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FC4FEB" w:rsidRDefault="00FC4FEB" w:rsidP="00FC4FEB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B1" w:rsidRDefault="008429B1" w:rsidP="008429B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pracodawca zatrudniający młodocianego pracownika jest rzemieślnikiem zgodnie z ustawą o rzemiośle?:</w:t>
            </w:r>
          </w:p>
          <w:p w:rsidR="008429B1" w:rsidRDefault="008429B1" w:rsidP="008429B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8429B1" w:rsidRDefault="008429B1" w:rsidP="008429B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8429B1" w:rsidRPr="00FC4FEB" w:rsidRDefault="008429B1" w:rsidP="00FC4FEB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ED" w:rsidTr="00974550">
        <w:tc>
          <w:tcPr>
            <w:tcW w:w="10065" w:type="dxa"/>
          </w:tcPr>
          <w:p w:rsidR="00982DED" w:rsidRDefault="00FC4FEB" w:rsidP="00FC4FEB">
            <w:pPr>
              <w:ind w:left="459" w:hanging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F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JE DOTYCZĄCE MŁODOCIANEGO PRACOWNIKA I FORMY  REALIZACJI PRZYGOTOWANIA ZAWODOWEGO:</w:t>
            </w:r>
          </w:p>
          <w:p w:rsidR="00FC4FEB" w:rsidRDefault="00FC4FEB" w:rsidP="00FC4FEB">
            <w:pPr>
              <w:ind w:left="459" w:hanging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FEB" w:rsidRDefault="00FC4FEB" w:rsidP="00FC4FE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EB">
              <w:rPr>
                <w:rFonts w:ascii="Times New Roman" w:hAnsi="Times New Roman" w:cs="Times New Roman"/>
                <w:sz w:val="24"/>
                <w:szCs w:val="24"/>
              </w:rPr>
              <w:t>Imię i nazwisko …………………………………………………………………………………</w:t>
            </w:r>
          </w:p>
          <w:p w:rsidR="00FC4FEB" w:rsidRDefault="00FC4FEB" w:rsidP="00FC4FEB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FEB" w:rsidRDefault="00FC4FEB" w:rsidP="00FC4FE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 …………………………………………………………………………….</w:t>
            </w:r>
          </w:p>
          <w:p w:rsidR="00FC4FEB" w:rsidRDefault="00FC4FEB" w:rsidP="00FC4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FEB" w:rsidRDefault="00FC4FEB" w:rsidP="00FC4FE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 młodocianego pracownika ……………………………………………………..</w:t>
            </w:r>
          </w:p>
          <w:p w:rsidR="00FC4FEB" w:rsidRDefault="00FC4FEB" w:rsidP="00FC4FEB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FEB" w:rsidRDefault="00FC4FEB" w:rsidP="00367EF9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realizacji przygotowania zawodowego:</w:t>
            </w:r>
          </w:p>
          <w:p w:rsidR="0004379C" w:rsidRDefault="0004379C" w:rsidP="00367EF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a zawodu,</w:t>
            </w:r>
          </w:p>
          <w:p w:rsidR="0004379C" w:rsidRDefault="0004379C" w:rsidP="00367EF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uczenie do wykonywania określonej prac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04379C" w:rsidRDefault="0004379C" w:rsidP="00367EF9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realizacji przez młodocianego pracownika obowiązkowego dokształcania teoretycznego:</w:t>
            </w:r>
          </w:p>
          <w:p w:rsidR="0004379C" w:rsidRDefault="0004379C" w:rsidP="00367EF9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topnia,</w:t>
            </w:r>
          </w:p>
          <w:p w:rsidR="0004379C" w:rsidRDefault="0004379C" w:rsidP="00367EF9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kształcenia zawodowego lub szkoła prowadząca kształcenie zawodowe realizowane w formie turnusu dokształcania teoretycznego,</w:t>
            </w:r>
          </w:p>
          <w:p w:rsidR="0004379C" w:rsidRDefault="0004379C" w:rsidP="00367EF9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dawca organizuje dokształcanie we własnym zakresie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6E5211" w:rsidRDefault="006E5211" w:rsidP="006E5211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211" w:rsidRDefault="006E5211" w:rsidP="0004379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ód w jakim było prowadzone przygotowanie ………………………………………………</w:t>
            </w:r>
          </w:p>
          <w:p w:rsidR="006E5211" w:rsidRDefault="006E5211" w:rsidP="006E5211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211" w:rsidRDefault="006E5211" w:rsidP="0004379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zawarcia umowy o pracę w celu przygotowania zawodowego ……………………………</w:t>
            </w:r>
          </w:p>
          <w:p w:rsidR="006E5211" w:rsidRDefault="006E5211" w:rsidP="006E5211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211" w:rsidRDefault="006E5211" w:rsidP="0004379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kształcenia wynikający z umowy ………………………………………………………...</w:t>
            </w:r>
          </w:p>
          <w:p w:rsidR="006E5211" w:rsidRDefault="006E5211" w:rsidP="006E5211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211" w:rsidRDefault="006E5211" w:rsidP="0004379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czywisty okres kształcenia …………………………………………………………………..</w:t>
            </w:r>
          </w:p>
          <w:p w:rsidR="006E5211" w:rsidRDefault="006E5211" w:rsidP="006E5211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211" w:rsidRDefault="006E5211" w:rsidP="00367EF9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zypadku krótszego okresu kształcenia zawodowego młodocianego pracownika niż cykl kształcenia w danym zawodzie, należy wskazać czy rozwiązanie umowy nastąpiło z winy pracodawcy oraz podać przyczynę wcześniejszego rozwiązania umowy o pracę</w:t>
            </w:r>
          </w:p>
          <w:p w:rsidR="006E5211" w:rsidRDefault="006E5211" w:rsidP="006E5211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....</w:t>
            </w:r>
          </w:p>
          <w:p w:rsidR="006E5211" w:rsidRDefault="006E5211" w:rsidP="006E5211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</w:t>
            </w:r>
          </w:p>
          <w:p w:rsidR="006E5211" w:rsidRDefault="006E5211" w:rsidP="006E5211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211" w:rsidRDefault="006E5211" w:rsidP="00367EF9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rodzaj wydanego dokumentu (zaświadczenie/dyplom/świadectwo/certyfikat) potwierdzającego ukończenie przygotowania zawodowego przez młodocianego pracownika:</w:t>
            </w:r>
          </w:p>
          <w:p w:rsidR="006E5211" w:rsidRDefault="006E5211" w:rsidP="006E5211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211" w:rsidRDefault="006E5211" w:rsidP="006E5211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6E5211" w:rsidRDefault="006E5211" w:rsidP="006E5211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211" w:rsidRPr="006E5211" w:rsidRDefault="006E5211" w:rsidP="008429B1">
            <w:pPr>
              <w:pStyle w:val="Akapitzlist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ED" w:rsidTr="00974550">
        <w:tc>
          <w:tcPr>
            <w:tcW w:w="10065" w:type="dxa"/>
          </w:tcPr>
          <w:p w:rsidR="002C373B" w:rsidRDefault="002C373B" w:rsidP="0098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9B1" w:rsidRDefault="008429B1" w:rsidP="0098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9B1" w:rsidRDefault="008429B1" w:rsidP="0098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9B1" w:rsidRDefault="008429B1" w:rsidP="0098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EF9" w:rsidRDefault="00367EF9" w:rsidP="0098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EE0" w:rsidRDefault="00645EE0" w:rsidP="0098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EE0" w:rsidRDefault="00645EE0" w:rsidP="0098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EE0" w:rsidRDefault="00645EE0" w:rsidP="0098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EE0" w:rsidRDefault="00645EE0" w:rsidP="0098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ED" w:rsidRDefault="00B6386B" w:rsidP="0098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ZAŁĄCZNIKI DO WNIOSKU</w:t>
            </w:r>
          </w:p>
          <w:p w:rsidR="002C373B" w:rsidRDefault="002C373B" w:rsidP="0098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6B" w:rsidRDefault="002C373B" w:rsidP="00B6386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e dokumentów potwierdzających, że pracodawca lub osoba prowadząca zakład w imieniu pracodawcy albo osoba zatrudniona u pracodawcy posiada kwalifikacje wymagane do prowadzenia przygotowania zawodowego młodocianych;</w:t>
            </w:r>
          </w:p>
          <w:p w:rsidR="002C373B" w:rsidRDefault="002C373B" w:rsidP="002C373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ę dokumentu potwierdzającego zatrudnienie osoby prowadzącej szkolenie w imieniu pracodawcy albo osoby zatrudnionej u pracodawcy,</w:t>
            </w:r>
          </w:p>
          <w:p w:rsidR="002C373B" w:rsidRDefault="002C373B" w:rsidP="002C373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a umowy o pracę z młodocianym pracownikiem zawartej w celu przygotowania zawodowego;</w:t>
            </w:r>
          </w:p>
          <w:p w:rsidR="002C373B" w:rsidRDefault="002C373B" w:rsidP="002C373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a dyplomu, certyfikatu lub świadectwa, albo zaświadcze</w:t>
            </w:r>
            <w:r w:rsidR="009269BF">
              <w:rPr>
                <w:rFonts w:ascii="Times New Roman" w:hAnsi="Times New Roman" w:cs="Times New Roman"/>
                <w:sz w:val="24"/>
                <w:szCs w:val="24"/>
              </w:rPr>
              <w:t>nie (oryginał) potwierdzające, 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młodociany ukończył naukę zawodu lub przyuczenie do wykonywania określonej pracy i zdał egzamin,</w:t>
            </w:r>
          </w:p>
          <w:p w:rsidR="00367EF9" w:rsidRPr="00367EF9" w:rsidRDefault="00367EF9" w:rsidP="00367EF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EF9">
              <w:rPr>
                <w:rFonts w:ascii="Times New Roman" w:hAnsi="Times New Roman" w:cs="Times New Roman"/>
                <w:sz w:val="24"/>
                <w:szCs w:val="24"/>
              </w:rPr>
              <w:t>W przypadkach, w których młodociany kontynuował u wnioskodawcy naukę zawodu rozpoczętą u innego pracodawcy: zaświadczenie o zaliczeniu nauki zawodu/przyuczenia u poprzedniego pracodawcy, jeżeli nie wynika to z umowy o pracę zawartej z wnioskodawcą, a także kopię świadectwa pracy poprzedniego pracodawcy,</w:t>
            </w:r>
          </w:p>
          <w:p w:rsidR="002C373B" w:rsidRPr="002C373B" w:rsidRDefault="002C373B" w:rsidP="002C373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pełniony </w:t>
            </w:r>
            <w:r w:rsidRPr="002C373B">
              <w:rPr>
                <w:rFonts w:ascii="Times New Roman" w:hAnsi="Times New Roman" w:cs="Times New Roman"/>
                <w:b/>
                <w:sz w:val="24"/>
                <w:szCs w:val="24"/>
              </w:rPr>
              <w:t>formularz informacji przedstawianych przy ubieganiu się o pomoc de minimis,</w:t>
            </w:r>
          </w:p>
          <w:p w:rsidR="002C373B" w:rsidRDefault="002C373B" w:rsidP="002C373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3B">
              <w:rPr>
                <w:rFonts w:ascii="Times New Roman" w:hAnsi="Times New Roman" w:cs="Times New Roman"/>
                <w:sz w:val="24"/>
                <w:szCs w:val="24"/>
              </w:rPr>
              <w:t>Kopie wszystkich zaświadczeń</w:t>
            </w:r>
            <w:r w:rsidR="009269BF">
              <w:rPr>
                <w:rFonts w:ascii="Times New Roman" w:hAnsi="Times New Roman" w:cs="Times New Roman"/>
                <w:sz w:val="24"/>
                <w:szCs w:val="24"/>
              </w:rPr>
              <w:t xml:space="preserve"> o pomocy de </w:t>
            </w:r>
            <w:proofErr w:type="spellStart"/>
            <w:r w:rsidR="009269BF"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akie otrzymał w roku, w którym ubiega się o pomoc, oraz w ciągu dwóch poprzedzających go lat, albo oświadcz</w:t>
            </w:r>
            <w:r w:rsidR="001171EB">
              <w:rPr>
                <w:rFonts w:ascii="Times New Roman" w:hAnsi="Times New Roman" w:cs="Times New Roman"/>
                <w:sz w:val="24"/>
                <w:szCs w:val="24"/>
              </w:rPr>
              <w:t xml:space="preserve">enia o wielkości pomocy de </w:t>
            </w:r>
            <w:proofErr w:type="spellStart"/>
            <w:r w:rsidR="001171EB"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trzymanej w tym okresie, albo oświadczenia o nieotrzymaniu takiej pomocy w tym okresie,</w:t>
            </w:r>
          </w:p>
          <w:p w:rsidR="00EC5559" w:rsidRDefault="00EC5559" w:rsidP="002C373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dokumenty/informacje na prośbę organu. W przypadku uzasadnionych wątpliwości, co do treści przedłożonych dokumentów/informacji, organ ma prawo prosić wnioskodawcę o dokumenty/informacje niezbędnych do ich wyjaśnienia.</w:t>
            </w:r>
          </w:p>
          <w:p w:rsidR="00EC5559" w:rsidRDefault="00EC5559" w:rsidP="00EC5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59" w:rsidRPr="00EC5559" w:rsidRDefault="00EC5559" w:rsidP="00EC5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55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łączniki, które mogą być złożone w formie kopii muszą być obustronnie poświadczone za zgodność z oryginałem przez osoby uprawnione do reprezentowania podmiotu.</w:t>
            </w:r>
          </w:p>
          <w:p w:rsidR="00EC5559" w:rsidRDefault="00EC5559" w:rsidP="00EC5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59" w:rsidRPr="00EC5559" w:rsidRDefault="00EC5559" w:rsidP="00EC5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DED" w:rsidRDefault="00982DED" w:rsidP="0098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5559" w:rsidRDefault="00EC5559" w:rsidP="0098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5559" w:rsidRDefault="00EC5559" w:rsidP="0098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dziwość powyższych informacji potwierdzam własnoręcznym podpisem:</w:t>
      </w:r>
    </w:p>
    <w:p w:rsidR="00EC5559" w:rsidRDefault="00EC5559" w:rsidP="0098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5559" w:rsidRDefault="00EC5559" w:rsidP="0098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5559" w:rsidRDefault="00EC5559" w:rsidP="0098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5559" w:rsidRDefault="00EC5559" w:rsidP="0098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EC5559" w:rsidRDefault="00E6703F" w:rsidP="0098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ejsce 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C5559">
        <w:rPr>
          <w:rFonts w:ascii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hAnsi="Times New Roman" w:cs="Times New Roman"/>
          <w:sz w:val="24"/>
          <w:szCs w:val="24"/>
        </w:rPr>
        <w:t xml:space="preserve">i pieczątka </w:t>
      </w:r>
      <w:r w:rsidR="00EC5559">
        <w:rPr>
          <w:rFonts w:ascii="Times New Roman" w:hAnsi="Times New Roman" w:cs="Times New Roman"/>
          <w:sz w:val="24"/>
          <w:szCs w:val="24"/>
        </w:rPr>
        <w:t>pracodawcy</w:t>
      </w:r>
    </w:p>
    <w:p w:rsidR="00EC5559" w:rsidRDefault="00EC5559" w:rsidP="0098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5559" w:rsidRDefault="00EC5559" w:rsidP="0098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5559" w:rsidRDefault="00EC5559" w:rsidP="00982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5559" w:rsidRPr="00EC5559" w:rsidRDefault="00EC5559" w:rsidP="00EC555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niepotrzebne skreślić</w:t>
      </w:r>
    </w:p>
    <w:p w:rsidR="00EC5559" w:rsidRDefault="00EC5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357" w:rsidRDefault="00D15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357" w:rsidRDefault="00D15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357" w:rsidRDefault="00D15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E97" w:rsidRDefault="00474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E97" w:rsidRDefault="00474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357" w:rsidRDefault="00D15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15357" w:rsidSect="0004379C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40D2"/>
    <w:multiLevelType w:val="hybridMultilevel"/>
    <w:tmpl w:val="8D022472"/>
    <w:lvl w:ilvl="0" w:tplc="8B34B9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A2BC3"/>
    <w:multiLevelType w:val="hybridMultilevel"/>
    <w:tmpl w:val="3CF039C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97159A"/>
    <w:multiLevelType w:val="hybridMultilevel"/>
    <w:tmpl w:val="81122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5EAD"/>
    <w:multiLevelType w:val="hybridMultilevel"/>
    <w:tmpl w:val="A2505A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8A3595"/>
    <w:multiLevelType w:val="hybridMultilevel"/>
    <w:tmpl w:val="99FA8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6131DE"/>
    <w:multiLevelType w:val="hybridMultilevel"/>
    <w:tmpl w:val="A4E0CC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821C34"/>
    <w:multiLevelType w:val="hybridMultilevel"/>
    <w:tmpl w:val="81122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66D70"/>
    <w:multiLevelType w:val="hybridMultilevel"/>
    <w:tmpl w:val="63647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57231"/>
    <w:multiLevelType w:val="hybridMultilevel"/>
    <w:tmpl w:val="1354E3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82DED"/>
    <w:rsid w:val="0000524A"/>
    <w:rsid w:val="00020E7F"/>
    <w:rsid w:val="0004379C"/>
    <w:rsid w:val="00082769"/>
    <w:rsid w:val="000C27BE"/>
    <w:rsid w:val="001171EB"/>
    <w:rsid w:val="001812DA"/>
    <w:rsid w:val="0019492B"/>
    <w:rsid w:val="002C373B"/>
    <w:rsid w:val="002C5932"/>
    <w:rsid w:val="002F4056"/>
    <w:rsid w:val="00367EF9"/>
    <w:rsid w:val="00474E97"/>
    <w:rsid w:val="00546B8B"/>
    <w:rsid w:val="00645EE0"/>
    <w:rsid w:val="0065399C"/>
    <w:rsid w:val="006E5211"/>
    <w:rsid w:val="00811BAA"/>
    <w:rsid w:val="008429B1"/>
    <w:rsid w:val="009269BF"/>
    <w:rsid w:val="00974550"/>
    <w:rsid w:val="00982DED"/>
    <w:rsid w:val="00AF0A32"/>
    <w:rsid w:val="00B116C1"/>
    <w:rsid w:val="00B35F66"/>
    <w:rsid w:val="00B6386B"/>
    <w:rsid w:val="00B656A6"/>
    <w:rsid w:val="00CF593F"/>
    <w:rsid w:val="00D15357"/>
    <w:rsid w:val="00E6703F"/>
    <w:rsid w:val="00EB511C"/>
    <w:rsid w:val="00EC5559"/>
    <w:rsid w:val="00FB2A95"/>
    <w:rsid w:val="00FC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9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2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82D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D504A-098F-4A44-B2A5-5E698B5F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dzka</dc:creator>
  <cp:keywords/>
  <dc:description/>
  <cp:lastModifiedBy>Zawidzka</cp:lastModifiedBy>
  <cp:revision>23</cp:revision>
  <cp:lastPrinted>2020-07-22T10:16:00Z</cp:lastPrinted>
  <dcterms:created xsi:type="dcterms:W3CDTF">2020-04-14T10:56:00Z</dcterms:created>
  <dcterms:modified xsi:type="dcterms:W3CDTF">2024-03-21T08:19:00Z</dcterms:modified>
</cp:coreProperties>
</file>